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0" w:rsidRPr="00753A0A" w:rsidRDefault="00D81C2F" w:rsidP="00335F20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335F2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CC67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A0A" w:rsidRPr="00753A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Highly expressed genes (FPKM &gt;2) associated with the steroid hormone biosynthesis KEGG pathway</w:t>
      </w:r>
      <w:r w:rsidR="00753A0A" w:rsidRPr="00753A0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="00753A0A" w:rsidRPr="00753A0A">
        <w:rPr>
          <w:rFonts w:ascii="Times New Roman" w:hAnsi="Times New Roman" w:cs="Times New Roman"/>
          <w:color w:val="auto"/>
          <w:sz w:val="24"/>
          <w:szCs w:val="24"/>
          <w:lang w:val="en-US"/>
        </w:rPr>
        <w:t>Blastx</w:t>
      </w:r>
      <w:proofErr w:type="spellEnd"/>
      <w:r w:rsidR="00753A0A" w:rsidRPr="00753A0A">
        <w:rPr>
          <w:rFonts w:ascii="Times New Roman" w:hAnsi="Times New Roman" w:cs="Times New Roman"/>
          <w:color w:val="auto"/>
          <w:sz w:val="24"/>
          <w:szCs w:val="24"/>
          <w:lang w:val="en-US"/>
        </w:rPr>
        <w:t>-fast algorithm in the Blast2GO tool). The columns contain the following information: “</w:t>
      </w:r>
      <w:proofErr w:type="spellStart"/>
      <w:r w:rsidR="00753A0A" w:rsidRPr="00753A0A">
        <w:rPr>
          <w:rFonts w:ascii="Times New Roman" w:hAnsi="Times New Roman" w:cs="Times New Roman"/>
          <w:color w:val="auto"/>
          <w:sz w:val="24"/>
          <w:szCs w:val="24"/>
          <w:lang w:val="en-US"/>
        </w:rPr>
        <w:t>SeqName</w:t>
      </w:r>
      <w:proofErr w:type="spellEnd"/>
      <w:r w:rsidR="00753A0A" w:rsidRPr="00753A0A">
        <w:rPr>
          <w:rFonts w:ascii="Times New Roman" w:hAnsi="Times New Roman" w:cs="Times New Roman"/>
          <w:color w:val="auto"/>
          <w:sz w:val="24"/>
          <w:szCs w:val="24"/>
          <w:lang w:val="en-US"/>
        </w:rPr>
        <w:t>” - the ID of contigs, “Description” - full protein names, “Length” - contig length values, “sim mean” - average similarity between the aligned sequences.</w:t>
      </w: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5872"/>
        <w:gridCol w:w="761"/>
        <w:gridCol w:w="992"/>
        <w:gridCol w:w="718"/>
      </w:tblGrid>
      <w:tr w:rsidR="00215279" w:rsidRPr="00C3680C" w:rsidTr="00215279">
        <w:trPr>
          <w:trHeight w:val="282"/>
        </w:trPr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qName</w:t>
            </w:r>
          </w:p>
        </w:tc>
        <w:tc>
          <w:tcPr>
            <w:tcW w:w="58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368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escription</w:t>
            </w:r>
            <w:proofErr w:type="spellEnd"/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368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ngth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Value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im </w:t>
            </w:r>
            <w:proofErr w:type="spellStart"/>
            <w:r w:rsidRPr="00C368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an</w:t>
            </w:r>
            <w:proofErr w:type="spellEnd"/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7652_g1_i1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beta-1,4-glucuronyltransferase 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2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79848_g2_i1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PREDICTED: exostosin-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82644_g2_i2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DICTED: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aromatase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8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1.9E-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1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82948_g1_i2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>UDP-glucuronosyltransferase 1-8 precursor [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>Rattus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>norvegicus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>]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2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0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83525_g1_i2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ta-1,4-galactosyltransferase 5 [Mus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musculus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3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8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85585_g1_i1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py19l1 [Mus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musculus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4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1.3E-1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8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85921_g1_i3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ulfotransferase family member 1 [Mus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>musculus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val="en-US" w:eastAsia="pl-PL"/>
              </w:rPr>
              <w:t>]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4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5.7E-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8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88855_g3_i3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unnamed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tein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product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2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1.7E-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2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90534_g7_i3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erol-4-alpha-carboxylate 3-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decarboxylating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2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90589_g1_i3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GnT1IP-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2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1.9E-1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81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90826_g2_i5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arylsulfatase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2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88%</w:t>
            </w:r>
          </w:p>
        </w:tc>
      </w:tr>
      <w:tr w:rsidR="00C3680C" w:rsidRPr="00C3680C" w:rsidTr="00215279">
        <w:trPr>
          <w:trHeight w:val="269"/>
        </w:trPr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c92717_g2_i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glycosyltransferase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RGE1 </w:t>
            </w:r>
            <w:proofErr w:type="spellStart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isoform</w:t>
            </w:r>
            <w:proofErr w:type="spellEnd"/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0.0E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680C" w:rsidRPr="00C3680C" w:rsidRDefault="00C3680C" w:rsidP="00C3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80C">
              <w:rPr>
                <w:rFonts w:ascii="Calibri" w:eastAsia="Times New Roman" w:hAnsi="Calibri" w:cs="Calibri"/>
                <w:color w:val="000000"/>
                <w:lang w:eastAsia="pl-PL"/>
              </w:rPr>
              <w:t>98%</w:t>
            </w:r>
          </w:p>
        </w:tc>
      </w:tr>
    </w:tbl>
    <w:p w:rsidR="00215279" w:rsidRDefault="0021527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15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C9"/>
    <w:rsid w:val="000F4C9F"/>
    <w:rsid w:val="00145BDA"/>
    <w:rsid w:val="00215279"/>
    <w:rsid w:val="00233154"/>
    <w:rsid w:val="00241B0C"/>
    <w:rsid w:val="002B3989"/>
    <w:rsid w:val="00303CFB"/>
    <w:rsid w:val="00335F20"/>
    <w:rsid w:val="00411AC9"/>
    <w:rsid w:val="0058742B"/>
    <w:rsid w:val="00684E03"/>
    <w:rsid w:val="006A7464"/>
    <w:rsid w:val="006C5F3B"/>
    <w:rsid w:val="00753A0A"/>
    <w:rsid w:val="007C3F0A"/>
    <w:rsid w:val="007F1A6E"/>
    <w:rsid w:val="00813634"/>
    <w:rsid w:val="00857782"/>
    <w:rsid w:val="00885949"/>
    <w:rsid w:val="00934EF5"/>
    <w:rsid w:val="009909E5"/>
    <w:rsid w:val="009C6BCA"/>
    <w:rsid w:val="00C152A5"/>
    <w:rsid w:val="00C3680C"/>
    <w:rsid w:val="00C47CE4"/>
    <w:rsid w:val="00CC6703"/>
    <w:rsid w:val="00D07DE6"/>
    <w:rsid w:val="00D24877"/>
    <w:rsid w:val="00D441FF"/>
    <w:rsid w:val="00D81C2F"/>
    <w:rsid w:val="00DB47B8"/>
    <w:rsid w:val="00DD0ECC"/>
    <w:rsid w:val="00E10D79"/>
    <w:rsid w:val="00E439A3"/>
    <w:rsid w:val="00E6499E"/>
    <w:rsid w:val="00F2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51F1"/>
  <w15:chartTrackingRefBased/>
  <w15:docId w15:val="{BB8319AA-2EE0-4844-A974-7399693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listy2">
    <w:name w:val="List Table 2"/>
    <w:basedOn w:val="Standardowy"/>
    <w:uiPriority w:val="47"/>
    <w:rsid w:val="00303C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03C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303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1">
    <w:name w:val="Plain Table 1"/>
    <w:basedOn w:val="Standardowy"/>
    <w:uiPriority w:val="41"/>
    <w:rsid w:val="00303C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uiPriority w:val="99"/>
    <w:rsid w:val="007F1A6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C4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47CE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C148-43DD-4B0C-89D8-72499B9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weł Jastrzębski</dc:creator>
  <cp:keywords/>
  <dc:description/>
  <cp:lastModifiedBy>Iwona</cp:lastModifiedBy>
  <cp:revision>4</cp:revision>
  <cp:lastPrinted>2016-12-05T14:53:00Z</cp:lastPrinted>
  <dcterms:created xsi:type="dcterms:W3CDTF">2016-12-05T14:48:00Z</dcterms:created>
  <dcterms:modified xsi:type="dcterms:W3CDTF">2017-02-10T11:00:00Z</dcterms:modified>
</cp:coreProperties>
</file>